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6BDF0" w14:textId="11378AC1" w:rsidR="00D61CBD" w:rsidRPr="001D7BE7" w:rsidRDefault="00284CEF" w:rsidP="00D80A55">
      <w:pPr>
        <w:jc w:val="center"/>
        <w:rPr>
          <w:b/>
          <w:sz w:val="22"/>
          <w:szCs w:val="22"/>
        </w:rPr>
      </w:pPr>
      <w:r w:rsidRPr="001D7BE7">
        <w:rPr>
          <w:b/>
          <w:sz w:val="22"/>
          <w:szCs w:val="22"/>
        </w:rPr>
        <w:t>SIA “</w:t>
      </w:r>
      <w:r w:rsidR="00015DFF" w:rsidRPr="001D7BE7">
        <w:rPr>
          <w:b/>
          <w:sz w:val="22"/>
          <w:szCs w:val="22"/>
        </w:rPr>
        <w:t>Daugavpils ūdens</w:t>
      </w:r>
      <w:r w:rsidRPr="001D7BE7">
        <w:rPr>
          <w:b/>
          <w:sz w:val="22"/>
          <w:szCs w:val="22"/>
        </w:rPr>
        <w:t>”</w:t>
      </w:r>
    </w:p>
    <w:p w14:paraId="6F0195D3" w14:textId="6214F71A" w:rsidR="00D61CBD" w:rsidRPr="001D7BE7" w:rsidRDefault="00015DFF" w:rsidP="00D80A55">
      <w:pPr>
        <w:jc w:val="center"/>
        <w:rPr>
          <w:sz w:val="22"/>
          <w:szCs w:val="22"/>
        </w:rPr>
      </w:pPr>
      <w:r w:rsidRPr="001D7BE7">
        <w:rPr>
          <w:sz w:val="22"/>
          <w:szCs w:val="22"/>
        </w:rPr>
        <w:t>(reģ.Nr.41503002432)</w:t>
      </w:r>
    </w:p>
    <w:p w14:paraId="2ADDA03D" w14:textId="77777777" w:rsidR="00D61CBD" w:rsidRPr="001D7BE7" w:rsidRDefault="00FC2544" w:rsidP="00D80A55">
      <w:pPr>
        <w:jc w:val="center"/>
        <w:rPr>
          <w:bCs/>
          <w:sz w:val="22"/>
          <w:szCs w:val="22"/>
        </w:rPr>
      </w:pPr>
      <w:r w:rsidRPr="001D7BE7">
        <w:rPr>
          <w:bCs/>
          <w:sz w:val="22"/>
          <w:szCs w:val="22"/>
        </w:rPr>
        <w:t>Publiskās sarunu procedūras</w:t>
      </w:r>
    </w:p>
    <w:p w14:paraId="6A1A0DBD" w14:textId="1C4D6A7F" w:rsidR="002072C5" w:rsidRPr="00821B7C" w:rsidRDefault="002072C5" w:rsidP="002072C5">
      <w:pPr>
        <w:jc w:val="center"/>
        <w:rPr>
          <w:b/>
          <w:bCs/>
          <w:iCs/>
          <w:lang w:eastAsia="lv-LV"/>
        </w:rPr>
      </w:pPr>
      <w:r w:rsidRPr="00821B7C">
        <w:rPr>
          <w:b/>
          <w:bCs/>
        </w:rPr>
        <w:t>“</w:t>
      </w:r>
      <w:proofErr w:type="spellStart"/>
      <w:r w:rsidR="001523DD" w:rsidRPr="002120EB">
        <w:rPr>
          <w:b/>
          <w:bCs/>
          <w:iCs/>
          <w:sz w:val="28"/>
          <w:szCs w:val="28"/>
        </w:rPr>
        <w:t>Flokulanta</w:t>
      </w:r>
      <w:proofErr w:type="spellEnd"/>
      <w:r w:rsidR="001523DD" w:rsidRPr="002120EB">
        <w:rPr>
          <w:b/>
          <w:bCs/>
          <w:iCs/>
          <w:sz w:val="28"/>
          <w:szCs w:val="28"/>
        </w:rPr>
        <w:t xml:space="preserve"> piegāde notekūdeņu dūņu apstrādei</w:t>
      </w:r>
      <w:r w:rsidR="00D733B1">
        <w:rPr>
          <w:b/>
          <w:bCs/>
        </w:rPr>
        <w:t>”</w:t>
      </w:r>
    </w:p>
    <w:p w14:paraId="57EA30D5" w14:textId="3AA7D09B" w:rsidR="00687F85" w:rsidRPr="001D7BE7" w:rsidRDefault="00FC2544" w:rsidP="00D80A55">
      <w:pPr>
        <w:jc w:val="center"/>
        <w:rPr>
          <w:i/>
          <w:iCs/>
          <w:sz w:val="22"/>
          <w:szCs w:val="22"/>
        </w:rPr>
      </w:pPr>
      <w:r w:rsidRPr="001D7BE7">
        <w:rPr>
          <w:bCs/>
          <w:i/>
          <w:iCs/>
          <w:sz w:val="22"/>
          <w:szCs w:val="22"/>
        </w:rPr>
        <w:t>(Iepirkuma identifikācijas Nr. DŪ-20</w:t>
      </w:r>
      <w:r w:rsidR="00896715">
        <w:rPr>
          <w:bCs/>
          <w:i/>
          <w:iCs/>
          <w:sz w:val="22"/>
          <w:szCs w:val="22"/>
        </w:rPr>
        <w:t>22/6</w:t>
      </w:r>
      <w:r w:rsidRPr="001D7BE7">
        <w:rPr>
          <w:i/>
          <w:iCs/>
          <w:sz w:val="22"/>
          <w:szCs w:val="22"/>
        </w:rPr>
        <w:t>)</w:t>
      </w:r>
    </w:p>
    <w:p w14:paraId="4E604733" w14:textId="77777777" w:rsidR="00FC2544" w:rsidRPr="001D7BE7" w:rsidRDefault="00FC2544" w:rsidP="00D80A55">
      <w:pPr>
        <w:jc w:val="center"/>
        <w:rPr>
          <w:i/>
          <w:sz w:val="22"/>
          <w:szCs w:val="22"/>
        </w:rPr>
      </w:pPr>
    </w:p>
    <w:p w14:paraId="483EB36B" w14:textId="77777777" w:rsidR="00364ADF" w:rsidRPr="001D7BE7" w:rsidRDefault="00FC2544" w:rsidP="00D80A55">
      <w:pPr>
        <w:jc w:val="center"/>
        <w:rPr>
          <w:b/>
          <w:sz w:val="22"/>
          <w:szCs w:val="22"/>
        </w:rPr>
      </w:pPr>
      <w:r w:rsidRPr="001D7BE7">
        <w:rPr>
          <w:b/>
          <w:sz w:val="22"/>
          <w:szCs w:val="22"/>
        </w:rPr>
        <w:t>Iepirkumu komisijas</w:t>
      </w:r>
      <w:r w:rsidR="00015DFF" w:rsidRPr="001D7BE7">
        <w:rPr>
          <w:b/>
          <w:sz w:val="22"/>
          <w:szCs w:val="22"/>
        </w:rPr>
        <w:t xml:space="preserve"> </w:t>
      </w:r>
      <w:r w:rsidRPr="001D7BE7">
        <w:rPr>
          <w:b/>
          <w:sz w:val="22"/>
          <w:szCs w:val="22"/>
        </w:rPr>
        <w:t>sēdes</w:t>
      </w:r>
      <w:r w:rsidR="00015DFF" w:rsidRPr="001D7BE7">
        <w:rPr>
          <w:b/>
          <w:sz w:val="22"/>
          <w:szCs w:val="22"/>
        </w:rPr>
        <w:t xml:space="preserve"> </w:t>
      </w:r>
    </w:p>
    <w:p w14:paraId="5E9857FA" w14:textId="48B3F1CC" w:rsidR="00D61CBD" w:rsidRPr="001D7BE7" w:rsidRDefault="00015DFF" w:rsidP="00D80A55">
      <w:pPr>
        <w:jc w:val="center"/>
        <w:rPr>
          <w:b/>
          <w:bCs/>
          <w:sz w:val="22"/>
          <w:szCs w:val="22"/>
        </w:rPr>
      </w:pPr>
      <w:r w:rsidRPr="001D7BE7">
        <w:rPr>
          <w:b/>
          <w:bCs/>
          <w:sz w:val="22"/>
          <w:szCs w:val="22"/>
        </w:rPr>
        <w:t>PROTOKOLS</w:t>
      </w:r>
      <w:r w:rsidR="001F68B5" w:rsidRPr="001D7BE7">
        <w:rPr>
          <w:b/>
          <w:bCs/>
          <w:sz w:val="22"/>
          <w:szCs w:val="22"/>
        </w:rPr>
        <w:t xml:space="preserve"> Nr.</w:t>
      </w:r>
      <w:r w:rsidR="002072C5">
        <w:rPr>
          <w:b/>
          <w:bCs/>
          <w:sz w:val="22"/>
          <w:szCs w:val="22"/>
        </w:rPr>
        <w:t>2</w:t>
      </w:r>
    </w:p>
    <w:p w14:paraId="1573F39B" w14:textId="13381DC8" w:rsidR="00992EE6" w:rsidRPr="001D7BE7" w:rsidRDefault="00015DFF" w:rsidP="00D80A55">
      <w:pPr>
        <w:jc w:val="center"/>
        <w:rPr>
          <w:i/>
          <w:iCs/>
          <w:sz w:val="22"/>
          <w:szCs w:val="22"/>
        </w:rPr>
      </w:pPr>
      <w:r w:rsidRPr="001D7BE7">
        <w:rPr>
          <w:i/>
          <w:iCs/>
          <w:sz w:val="22"/>
          <w:szCs w:val="22"/>
        </w:rPr>
        <w:t xml:space="preserve">(piedāvājumu </w:t>
      </w:r>
      <w:r w:rsidR="0008260B">
        <w:rPr>
          <w:i/>
          <w:iCs/>
          <w:sz w:val="22"/>
          <w:szCs w:val="22"/>
        </w:rPr>
        <w:t>pirmās</w:t>
      </w:r>
      <w:r w:rsidR="00A274D0">
        <w:rPr>
          <w:i/>
          <w:iCs/>
          <w:sz w:val="22"/>
          <w:szCs w:val="22"/>
        </w:rPr>
        <w:t xml:space="preserve"> kārtas </w:t>
      </w:r>
      <w:r w:rsidR="00CA1616">
        <w:rPr>
          <w:i/>
          <w:iCs/>
          <w:sz w:val="22"/>
          <w:szCs w:val="22"/>
        </w:rPr>
        <w:t xml:space="preserve">atlases dokumentu </w:t>
      </w:r>
      <w:r w:rsidRPr="001D7BE7">
        <w:rPr>
          <w:i/>
          <w:iCs/>
          <w:sz w:val="22"/>
          <w:szCs w:val="22"/>
        </w:rPr>
        <w:t>atvēršana)</w:t>
      </w: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p w14:paraId="0C1331FB" w14:textId="0386C552" w:rsidR="0006107E" w:rsidRDefault="0006107E" w:rsidP="00D80A55">
      <w:pPr>
        <w:rPr>
          <w:sz w:val="23"/>
          <w:szCs w:val="23"/>
        </w:rPr>
      </w:pPr>
    </w:p>
    <w:p w14:paraId="57711365" w14:textId="25D8E95D" w:rsidR="00F91F7B" w:rsidRPr="00F2132C" w:rsidRDefault="00015DFF" w:rsidP="00D80A55">
      <w:pPr>
        <w:rPr>
          <w:sz w:val="22"/>
          <w:szCs w:val="22"/>
        </w:rPr>
      </w:pPr>
      <w:r w:rsidRPr="001D7BE7">
        <w:rPr>
          <w:sz w:val="22"/>
          <w:szCs w:val="22"/>
        </w:rPr>
        <w:t>Daugavpils, 20</w:t>
      </w:r>
      <w:r w:rsidR="003A0255" w:rsidRPr="001D7BE7">
        <w:rPr>
          <w:sz w:val="22"/>
          <w:szCs w:val="22"/>
        </w:rPr>
        <w:t>2</w:t>
      </w:r>
      <w:r w:rsidR="001523DD">
        <w:rPr>
          <w:sz w:val="22"/>
          <w:szCs w:val="22"/>
        </w:rPr>
        <w:t>2</w:t>
      </w:r>
      <w:r w:rsidRPr="001D7BE7">
        <w:rPr>
          <w:sz w:val="22"/>
          <w:szCs w:val="22"/>
        </w:rPr>
        <w:t>.</w:t>
      </w:r>
      <w:r w:rsidR="002072C5">
        <w:rPr>
          <w:sz w:val="22"/>
          <w:szCs w:val="22"/>
        </w:rPr>
        <w:t xml:space="preserve"> </w:t>
      </w:r>
      <w:r w:rsidRPr="00F2132C">
        <w:rPr>
          <w:sz w:val="22"/>
          <w:szCs w:val="22"/>
        </w:rPr>
        <w:t>gada</w:t>
      </w:r>
      <w:r w:rsidR="00E33E8A" w:rsidRPr="00F2132C">
        <w:rPr>
          <w:sz w:val="22"/>
          <w:szCs w:val="22"/>
        </w:rPr>
        <w:t xml:space="preserve"> </w:t>
      </w:r>
      <w:r w:rsidR="00896715">
        <w:rPr>
          <w:sz w:val="22"/>
          <w:szCs w:val="22"/>
        </w:rPr>
        <w:t>21</w:t>
      </w:r>
      <w:r w:rsidR="00E33E8A" w:rsidRPr="00F2132C">
        <w:rPr>
          <w:sz w:val="22"/>
          <w:szCs w:val="22"/>
        </w:rPr>
        <w:t>.</w:t>
      </w:r>
      <w:r w:rsidR="001523DD">
        <w:rPr>
          <w:sz w:val="22"/>
          <w:szCs w:val="22"/>
        </w:rPr>
        <w:t xml:space="preserve"> </w:t>
      </w:r>
      <w:r w:rsidR="00896715">
        <w:rPr>
          <w:sz w:val="22"/>
          <w:szCs w:val="22"/>
        </w:rPr>
        <w:t>aprīlī</w:t>
      </w:r>
    </w:p>
    <w:p w14:paraId="2801DFC9" w14:textId="65F24FC8" w:rsidR="000E1267" w:rsidRPr="00F2132C" w:rsidRDefault="000E1267" w:rsidP="001F68B5">
      <w:pPr>
        <w:jc w:val="both"/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1D7BE7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F2132C" w:rsidRDefault="00A31A7B" w:rsidP="001F68B5">
            <w:pPr>
              <w:jc w:val="both"/>
              <w:rPr>
                <w:sz w:val="22"/>
                <w:szCs w:val="22"/>
              </w:rPr>
            </w:pPr>
            <w:r w:rsidRPr="00F2132C">
              <w:rPr>
                <w:sz w:val="22"/>
                <w:szCs w:val="22"/>
              </w:rPr>
              <w:t>Sēdes</w:t>
            </w:r>
            <w:r w:rsidR="00015DFF" w:rsidRPr="00F2132C">
              <w:rPr>
                <w:sz w:val="22"/>
                <w:szCs w:val="22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573E29FE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F2132C">
              <w:rPr>
                <w:sz w:val="22"/>
                <w:szCs w:val="22"/>
              </w:rPr>
              <w:t>20</w:t>
            </w:r>
            <w:r w:rsidR="003A0255" w:rsidRPr="00F2132C">
              <w:rPr>
                <w:sz w:val="22"/>
                <w:szCs w:val="22"/>
              </w:rPr>
              <w:t>2</w:t>
            </w:r>
            <w:r w:rsidR="001523DD">
              <w:rPr>
                <w:sz w:val="22"/>
                <w:szCs w:val="22"/>
              </w:rPr>
              <w:t>2</w:t>
            </w:r>
            <w:r w:rsidR="003A0255" w:rsidRPr="00F2132C">
              <w:rPr>
                <w:sz w:val="22"/>
                <w:szCs w:val="22"/>
              </w:rPr>
              <w:t>.</w:t>
            </w:r>
            <w:r w:rsidR="002072C5">
              <w:rPr>
                <w:sz w:val="22"/>
                <w:szCs w:val="22"/>
              </w:rPr>
              <w:t xml:space="preserve"> </w:t>
            </w:r>
            <w:r w:rsidR="003A0255" w:rsidRPr="00F2132C">
              <w:rPr>
                <w:sz w:val="22"/>
                <w:szCs w:val="22"/>
              </w:rPr>
              <w:t>gada</w:t>
            </w:r>
            <w:r w:rsidR="00F97950">
              <w:rPr>
                <w:sz w:val="22"/>
                <w:szCs w:val="22"/>
              </w:rPr>
              <w:t xml:space="preserve"> </w:t>
            </w:r>
            <w:r w:rsidR="00896715">
              <w:rPr>
                <w:sz w:val="22"/>
                <w:szCs w:val="22"/>
              </w:rPr>
              <w:t>21</w:t>
            </w:r>
            <w:r w:rsidR="00E33E8A" w:rsidRPr="00F2132C">
              <w:rPr>
                <w:sz w:val="22"/>
                <w:szCs w:val="22"/>
              </w:rPr>
              <w:t>.</w:t>
            </w:r>
            <w:r w:rsidR="002072C5">
              <w:rPr>
                <w:sz w:val="22"/>
                <w:szCs w:val="22"/>
              </w:rPr>
              <w:t xml:space="preserve"> </w:t>
            </w:r>
            <w:r w:rsidR="00896715">
              <w:rPr>
                <w:sz w:val="22"/>
                <w:szCs w:val="22"/>
              </w:rPr>
              <w:t>aprīlī</w:t>
            </w:r>
            <w:r w:rsidRPr="00F2132C">
              <w:rPr>
                <w:sz w:val="22"/>
                <w:szCs w:val="22"/>
              </w:rPr>
              <w:t xml:space="preserve"> plkst. </w:t>
            </w:r>
            <w:r w:rsidR="00B93727" w:rsidRPr="00F2132C">
              <w:rPr>
                <w:sz w:val="22"/>
                <w:szCs w:val="22"/>
              </w:rPr>
              <w:t>1</w:t>
            </w:r>
            <w:r w:rsidR="002072C5">
              <w:rPr>
                <w:sz w:val="22"/>
                <w:szCs w:val="22"/>
              </w:rPr>
              <w:t>1</w:t>
            </w:r>
            <w:r w:rsidR="00852942" w:rsidRPr="00F2132C">
              <w:rPr>
                <w:sz w:val="22"/>
                <w:szCs w:val="22"/>
              </w:rPr>
              <w:t>.</w:t>
            </w:r>
            <w:r w:rsidR="0043425D" w:rsidRPr="00F2132C">
              <w:rPr>
                <w:sz w:val="22"/>
                <w:szCs w:val="22"/>
              </w:rPr>
              <w:t>0</w:t>
            </w:r>
            <w:r w:rsidRPr="00F2132C">
              <w:rPr>
                <w:sz w:val="22"/>
                <w:szCs w:val="22"/>
              </w:rPr>
              <w:t>0</w:t>
            </w:r>
          </w:p>
        </w:tc>
      </w:tr>
      <w:tr w:rsidR="008F3D66" w:rsidRPr="001D7BE7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3FE56803" w:rsidR="004A15F0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Ūdensvada iel</w:t>
            </w:r>
            <w:r w:rsidR="003A0255" w:rsidRPr="001D7BE7">
              <w:rPr>
                <w:sz w:val="22"/>
                <w:szCs w:val="22"/>
              </w:rPr>
              <w:t>ā</w:t>
            </w:r>
            <w:r w:rsidRPr="001D7BE7">
              <w:rPr>
                <w:sz w:val="22"/>
                <w:szCs w:val="22"/>
              </w:rPr>
              <w:t xml:space="preserve"> 3</w:t>
            </w:r>
            <w:r w:rsidR="003A0255" w:rsidRPr="001D7BE7">
              <w:rPr>
                <w:sz w:val="22"/>
                <w:szCs w:val="22"/>
              </w:rPr>
              <w:t>, Daugavpils</w:t>
            </w:r>
            <w:r w:rsidRPr="001D7BE7">
              <w:rPr>
                <w:sz w:val="22"/>
                <w:szCs w:val="22"/>
              </w:rPr>
              <w:t>, LV-540</w:t>
            </w:r>
            <w:r w:rsidR="002D4DDB">
              <w:rPr>
                <w:sz w:val="22"/>
                <w:szCs w:val="22"/>
              </w:rPr>
              <w:t>1</w:t>
            </w:r>
          </w:p>
        </w:tc>
      </w:tr>
    </w:tbl>
    <w:p w14:paraId="20DFE0C7" w14:textId="77777777" w:rsidR="006E003D" w:rsidRPr="001D7BE7" w:rsidRDefault="00015DFF" w:rsidP="001F68B5">
      <w:pPr>
        <w:ind w:left="3600" w:hanging="3600"/>
        <w:jc w:val="both"/>
        <w:rPr>
          <w:sz w:val="22"/>
          <w:szCs w:val="22"/>
        </w:rPr>
      </w:pPr>
      <w:r w:rsidRPr="001D7BE7">
        <w:rPr>
          <w:sz w:val="22"/>
          <w:szCs w:val="22"/>
        </w:rPr>
        <w:tab/>
      </w:r>
    </w:p>
    <w:p w14:paraId="0521FE78" w14:textId="77777777" w:rsidR="0020473E" w:rsidRPr="0036207A" w:rsidRDefault="0020473E" w:rsidP="000F46C5">
      <w:pPr>
        <w:jc w:val="both"/>
        <w:rPr>
          <w:b/>
          <w:bCs/>
          <w:sz w:val="23"/>
          <w:szCs w:val="23"/>
        </w:rPr>
      </w:pPr>
    </w:p>
    <w:p w14:paraId="042C003D" w14:textId="7E43FCA7" w:rsidR="000F46C5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p w14:paraId="5371030F" w14:textId="3D2AD599" w:rsidR="008D7E4B" w:rsidRDefault="008D7E4B" w:rsidP="000F46C5">
      <w:pPr>
        <w:jc w:val="both"/>
        <w:rPr>
          <w:b/>
          <w:bCs/>
          <w:sz w:val="23"/>
          <w:szCs w:val="23"/>
        </w:rPr>
      </w:pPr>
    </w:p>
    <w:tbl>
      <w:tblPr>
        <w:tblStyle w:val="Reatabula"/>
        <w:tblW w:w="3802" w:type="pct"/>
        <w:jc w:val="center"/>
        <w:tblLayout w:type="fixed"/>
        <w:tblLook w:val="04A0" w:firstRow="1" w:lastRow="0" w:firstColumn="1" w:lastColumn="0" w:noHBand="0" w:noVBand="1"/>
      </w:tblPr>
      <w:tblGrid>
        <w:gridCol w:w="637"/>
        <w:gridCol w:w="4083"/>
        <w:gridCol w:w="2170"/>
      </w:tblGrid>
      <w:tr w:rsidR="0008260B" w:rsidRPr="0036207A" w14:paraId="06F0D7E9" w14:textId="4EE3B46D" w:rsidTr="0008260B">
        <w:trPr>
          <w:jc w:val="center"/>
        </w:trPr>
        <w:tc>
          <w:tcPr>
            <w:tcW w:w="462" w:type="pct"/>
            <w:shd w:val="pct10" w:color="auto" w:fill="auto"/>
            <w:vAlign w:val="center"/>
          </w:tcPr>
          <w:p w14:paraId="31F680FD" w14:textId="0677DF09" w:rsidR="0008260B" w:rsidRPr="00A10BE8" w:rsidRDefault="0008260B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r</w:t>
            </w:r>
            <w:r w:rsidRPr="00A10BE8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10BE8">
              <w:rPr>
                <w:b/>
                <w:bCs/>
                <w:sz w:val="22"/>
                <w:szCs w:val="22"/>
              </w:rPr>
              <w:t>p.k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963" w:type="pct"/>
            <w:shd w:val="pct10" w:color="auto" w:fill="auto"/>
            <w:vAlign w:val="center"/>
          </w:tcPr>
          <w:p w14:paraId="03BFC32B" w14:textId="50A701A2" w:rsidR="0008260B" w:rsidRPr="00A10BE8" w:rsidRDefault="0008260B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1575" w:type="pct"/>
            <w:shd w:val="pct10" w:color="auto" w:fill="auto"/>
            <w:vAlign w:val="center"/>
          </w:tcPr>
          <w:p w14:paraId="6EAEFA72" w14:textId="7AA8E06F" w:rsidR="0008260B" w:rsidRPr="00A10BE8" w:rsidRDefault="0008260B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1A11C1">
              <w:rPr>
                <w:b/>
                <w:bCs/>
                <w:sz w:val="22"/>
                <w:szCs w:val="22"/>
              </w:rPr>
              <w:t>Iesniegšanas datums un laiks</w:t>
            </w:r>
          </w:p>
        </w:tc>
      </w:tr>
      <w:tr w:rsidR="0008260B" w:rsidRPr="0036207A" w14:paraId="78F27349" w14:textId="22B15D9C" w:rsidTr="0008260B">
        <w:trPr>
          <w:trHeight w:val="955"/>
          <w:jc w:val="center"/>
        </w:trPr>
        <w:tc>
          <w:tcPr>
            <w:tcW w:w="462" w:type="pct"/>
            <w:vAlign w:val="center"/>
          </w:tcPr>
          <w:p w14:paraId="3B521D09" w14:textId="7BEB2DA3" w:rsidR="0008260B" w:rsidRPr="00D00594" w:rsidRDefault="0008260B" w:rsidP="0066525C">
            <w:pPr>
              <w:jc w:val="center"/>
              <w:rPr>
                <w:bCs/>
                <w:sz w:val="22"/>
                <w:szCs w:val="22"/>
              </w:rPr>
            </w:pPr>
            <w:r w:rsidRPr="00D0059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963" w:type="pct"/>
            <w:vAlign w:val="center"/>
          </w:tcPr>
          <w:p w14:paraId="6097CBA0" w14:textId="5883E5DD" w:rsidR="0008260B" w:rsidRPr="00E710E7" w:rsidRDefault="00896715" w:rsidP="008E2073">
            <w:pPr>
              <w:pStyle w:val="Default"/>
            </w:pPr>
            <w:r>
              <w:t xml:space="preserve">KEMIRA </w:t>
            </w:r>
            <w:proofErr w:type="spellStart"/>
            <w:r>
              <w:t>Oyi</w:t>
            </w:r>
            <w:proofErr w:type="spellEnd"/>
          </w:p>
        </w:tc>
        <w:tc>
          <w:tcPr>
            <w:tcW w:w="1575" w:type="pct"/>
            <w:vAlign w:val="center"/>
          </w:tcPr>
          <w:p w14:paraId="5DF18D76" w14:textId="3E58446A" w:rsidR="0008260B" w:rsidRDefault="00896715" w:rsidP="0066525C">
            <w:pPr>
              <w:jc w:val="center"/>
              <w:rPr>
                <w:bCs/>
              </w:rPr>
            </w:pPr>
            <w:r>
              <w:rPr>
                <w:bCs/>
              </w:rPr>
              <w:t>21.04</w:t>
            </w:r>
            <w:r w:rsidR="0008260B">
              <w:rPr>
                <w:bCs/>
              </w:rPr>
              <w:t>.2022</w:t>
            </w:r>
            <w:r w:rsidR="0008260B" w:rsidRPr="00E710E7">
              <w:rPr>
                <w:bCs/>
              </w:rPr>
              <w:t>.</w:t>
            </w:r>
            <w:r w:rsidR="0008260B">
              <w:rPr>
                <w:bCs/>
              </w:rPr>
              <w:t>,</w:t>
            </w:r>
            <w:r w:rsidR="0008260B" w:rsidRPr="00E710E7">
              <w:rPr>
                <w:bCs/>
              </w:rPr>
              <w:t xml:space="preserve"> </w:t>
            </w:r>
          </w:p>
          <w:p w14:paraId="3A6BABFE" w14:textId="2FC72A5C" w:rsidR="0008260B" w:rsidRPr="00E710E7" w:rsidRDefault="0008260B" w:rsidP="0066525C">
            <w:pPr>
              <w:jc w:val="center"/>
              <w:rPr>
                <w:bCs/>
                <w:color w:val="FF0000"/>
              </w:rPr>
            </w:pPr>
            <w:r w:rsidRPr="00E710E7">
              <w:rPr>
                <w:bCs/>
              </w:rPr>
              <w:t xml:space="preserve">plkst. </w:t>
            </w:r>
            <w:r w:rsidR="00896715">
              <w:rPr>
                <w:bCs/>
              </w:rPr>
              <w:t>09.47</w:t>
            </w:r>
          </w:p>
        </w:tc>
      </w:tr>
    </w:tbl>
    <w:p w14:paraId="7C5E0B06" w14:textId="4317FCB5" w:rsidR="003A10C4" w:rsidRDefault="003A10C4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0A467B42" w14:textId="77777777" w:rsidR="008E2073" w:rsidRDefault="008E2073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6CBA10D9" w14:textId="73B502EB" w:rsidR="002D3E80" w:rsidRPr="002D3E80" w:rsidRDefault="002D3E80" w:rsidP="00961AEB">
      <w:pPr>
        <w:tabs>
          <w:tab w:val="left" w:pos="426"/>
        </w:tabs>
        <w:ind w:left="-142" w:firstLine="142"/>
        <w:contextualSpacing/>
        <w:jc w:val="both"/>
        <w:rPr>
          <w:b/>
          <w:bCs/>
          <w:snapToGrid w:val="0"/>
          <w:sz w:val="22"/>
          <w:szCs w:val="22"/>
          <w:lang w:eastAsia="lv-LV"/>
        </w:rPr>
      </w:pPr>
      <w:r w:rsidRPr="002D3E80">
        <w:rPr>
          <w:sz w:val="22"/>
          <w:szCs w:val="22"/>
          <w:lang w:eastAsia="lv-LV"/>
        </w:rPr>
        <w:t xml:space="preserve">Pasūtītāja prasībām atbilstošo piedāvājumu izvēles kritērijs: </w:t>
      </w:r>
      <w:r w:rsidRPr="002D3E80">
        <w:rPr>
          <w:b/>
          <w:bCs/>
          <w:snapToGrid w:val="0"/>
          <w:sz w:val="22"/>
          <w:szCs w:val="22"/>
          <w:lang w:eastAsia="lv-LV"/>
        </w:rPr>
        <w:t>saimnieciski izdevīgākais piedāvājums</w:t>
      </w:r>
      <w:r w:rsidR="003A10C4">
        <w:rPr>
          <w:b/>
          <w:bCs/>
          <w:snapToGrid w:val="0"/>
          <w:sz w:val="22"/>
          <w:szCs w:val="22"/>
          <w:lang w:eastAsia="lv-LV"/>
        </w:rPr>
        <w:t>.</w:t>
      </w:r>
    </w:p>
    <w:p w14:paraId="43A613C5" w14:textId="77777777" w:rsidR="002D3E80" w:rsidRPr="003D2D1F" w:rsidRDefault="002D3E80" w:rsidP="000F46C5">
      <w:pPr>
        <w:rPr>
          <w:sz w:val="22"/>
          <w:szCs w:val="22"/>
        </w:rPr>
      </w:pPr>
    </w:p>
    <w:sectPr w:rsidR="002D3E80" w:rsidRPr="003D2D1F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9C56A" w14:textId="77777777" w:rsidR="001A2A0A" w:rsidRDefault="001A2A0A">
      <w:r>
        <w:separator/>
      </w:r>
    </w:p>
  </w:endnote>
  <w:endnote w:type="continuationSeparator" w:id="0">
    <w:p w14:paraId="427251BE" w14:textId="77777777" w:rsidR="001A2A0A" w:rsidRDefault="001A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9A9C" w14:textId="77777777" w:rsidR="00FA1657" w:rsidRDefault="00015DFF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3E82B04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F0EB" w14:textId="77777777" w:rsidR="00FA1657" w:rsidRPr="00B1048E" w:rsidRDefault="00015DFF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7B746E"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14:paraId="7E7F2E1A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771CA" w14:textId="77777777" w:rsidR="001A2A0A" w:rsidRDefault="001A2A0A">
      <w:r>
        <w:separator/>
      </w:r>
    </w:p>
  </w:footnote>
  <w:footnote w:type="continuationSeparator" w:id="0">
    <w:p w14:paraId="5404CC50" w14:textId="77777777" w:rsidR="001A2A0A" w:rsidRDefault="001A2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EF28B8"/>
    <w:multiLevelType w:val="multilevel"/>
    <w:tmpl w:val="2D464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3309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0369789">
    <w:abstractNumId w:val="10"/>
  </w:num>
  <w:num w:numId="3" w16cid:durableId="1305161307">
    <w:abstractNumId w:val="9"/>
  </w:num>
  <w:num w:numId="4" w16cid:durableId="2144884419">
    <w:abstractNumId w:val="24"/>
  </w:num>
  <w:num w:numId="5" w16cid:durableId="2069378576">
    <w:abstractNumId w:val="4"/>
  </w:num>
  <w:num w:numId="6" w16cid:durableId="72626858">
    <w:abstractNumId w:val="8"/>
  </w:num>
  <w:num w:numId="7" w16cid:durableId="365764412">
    <w:abstractNumId w:val="29"/>
  </w:num>
  <w:num w:numId="8" w16cid:durableId="328826494">
    <w:abstractNumId w:val="3"/>
  </w:num>
  <w:num w:numId="9" w16cid:durableId="405687128">
    <w:abstractNumId w:val="13"/>
  </w:num>
  <w:num w:numId="10" w16cid:durableId="752429782">
    <w:abstractNumId w:val="30"/>
  </w:num>
  <w:num w:numId="11" w16cid:durableId="1414429183">
    <w:abstractNumId w:val="23"/>
  </w:num>
  <w:num w:numId="12" w16cid:durableId="239482912">
    <w:abstractNumId w:val="25"/>
  </w:num>
  <w:num w:numId="13" w16cid:durableId="900822254">
    <w:abstractNumId w:val="16"/>
  </w:num>
  <w:num w:numId="14" w16cid:durableId="1049493547">
    <w:abstractNumId w:val="20"/>
  </w:num>
  <w:num w:numId="15" w16cid:durableId="826171727">
    <w:abstractNumId w:val="11"/>
  </w:num>
  <w:num w:numId="16" w16cid:durableId="1220170213">
    <w:abstractNumId w:val="6"/>
  </w:num>
  <w:num w:numId="17" w16cid:durableId="818041145">
    <w:abstractNumId w:val="17"/>
  </w:num>
  <w:num w:numId="18" w16cid:durableId="1874921541">
    <w:abstractNumId w:val="7"/>
  </w:num>
  <w:num w:numId="19" w16cid:durableId="1399861106">
    <w:abstractNumId w:val="5"/>
  </w:num>
  <w:num w:numId="20" w16cid:durableId="1016418595">
    <w:abstractNumId w:val="31"/>
  </w:num>
  <w:num w:numId="21" w16cid:durableId="1807165443">
    <w:abstractNumId w:val="21"/>
  </w:num>
  <w:num w:numId="22" w16cid:durableId="1331714165">
    <w:abstractNumId w:val="15"/>
  </w:num>
  <w:num w:numId="23" w16cid:durableId="1710450778">
    <w:abstractNumId w:val="19"/>
  </w:num>
  <w:num w:numId="24" w16cid:durableId="1962106320">
    <w:abstractNumId w:val="28"/>
  </w:num>
  <w:num w:numId="25" w16cid:durableId="939869875">
    <w:abstractNumId w:val="2"/>
  </w:num>
  <w:num w:numId="26" w16cid:durableId="47846049">
    <w:abstractNumId w:val="1"/>
  </w:num>
  <w:num w:numId="27" w16cid:durableId="320239197">
    <w:abstractNumId w:val="32"/>
  </w:num>
  <w:num w:numId="28" w16cid:durableId="1009988290">
    <w:abstractNumId w:val="0"/>
  </w:num>
  <w:num w:numId="29" w16cid:durableId="269246825">
    <w:abstractNumId w:val="26"/>
  </w:num>
  <w:num w:numId="30" w16cid:durableId="230507739">
    <w:abstractNumId w:val="14"/>
  </w:num>
  <w:num w:numId="31" w16cid:durableId="606425150">
    <w:abstractNumId w:val="12"/>
  </w:num>
  <w:num w:numId="32" w16cid:durableId="755328587">
    <w:abstractNumId w:val="18"/>
  </w:num>
  <w:num w:numId="33" w16cid:durableId="2540985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00BDD"/>
    <w:rsid w:val="00000C12"/>
    <w:rsid w:val="00004C6F"/>
    <w:rsid w:val="000139C5"/>
    <w:rsid w:val="00015DFF"/>
    <w:rsid w:val="00023EC3"/>
    <w:rsid w:val="0003154A"/>
    <w:rsid w:val="00033F29"/>
    <w:rsid w:val="000524F1"/>
    <w:rsid w:val="0006107E"/>
    <w:rsid w:val="0006371B"/>
    <w:rsid w:val="0007177A"/>
    <w:rsid w:val="000731E8"/>
    <w:rsid w:val="0008260B"/>
    <w:rsid w:val="00096264"/>
    <w:rsid w:val="000A04E5"/>
    <w:rsid w:val="000B050B"/>
    <w:rsid w:val="000B6733"/>
    <w:rsid w:val="000E1267"/>
    <w:rsid w:val="000F23B4"/>
    <w:rsid w:val="000F3BA2"/>
    <w:rsid w:val="000F46C5"/>
    <w:rsid w:val="001027E5"/>
    <w:rsid w:val="00106269"/>
    <w:rsid w:val="00113753"/>
    <w:rsid w:val="00115FF7"/>
    <w:rsid w:val="00124998"/>
    <w:rsid w:val="00124B55"/>
    <w:rsid w:val="001523DD"/>
    <w:rsid w:val="00155970"/>
    <w:rsid w:val="00162429"/>
    <w:rsid w:val="001639E5"/>
    <w:rsid w:val="00170440"/>
    <w:rsid w:val="00172EB1"/>
    <w:rsid w:val="001900B7"/>
    <w:rsid w:val="00190F5C"/>
    <w:rsid w:val="001A11C1"/>
    <w:rsid w:val="001A2A0A"/>
    <w:rsid w:val="001B4F82"/>
    <w:rsid w:val="001D1E6D"/>
    <w:rsid w:val="001D7BE7"/>
    <w:rsid w:val="001E1C9C"/>
    <w:rsid w:val="001F54A1"/>
    <w:rsid w:val="001F68B5"/>
    <w:rsid w:val="0020473E"/>
    <w:rsid w:val="002072C5"/>
    <w:rsid w:val="00233A91"/>
    <w:rsid w:val="00245903"/>
    <w:rsid w:val="002515E4"/>
    <w:rsid w:val="00284CEF"/>
    <w:rsid w:val="00284CF1"/>
    <w:rsid w:val="002A1C4E"/>
    <w:rsid w:val="002D3E80"/>
    <w:rsid w:val="002D4DDB"/>
    <w:rsid w:val="00301D4B"/>
    <w:rsid w:val="0032744C"/>
    <w:rsid w:val="003346BF"/>
    <w:rsid w:val="00336263"/>
    <w:rsid w:val="0034511D"/>
    <w:rsid w:val="00345519"/>
    <w:rsid w:val="0036207A"/>
    <w:rsid w:val="00364ADF"/>
    <w:rsid w:val="00375C85"/>
    <w:rsid w:val="003A0255"/>
    <w:rsid w:val="003A10C4"/>
    <w:rsid w:val="003A38FE"/>
    <w:rsid w:val="003A45F5"/>
    <w:rsid w:val="003D2D1F"/>
    <w:rsid w:val="003D4210"/>
    <w:rsid w:val="003D5D41"/>
    <w:rsid w:val="003E5C44"/>
    <w:rsid w:val="003F02BC"/>
    <w:rsid w:val="003F159D"/>
    <w:rsid w:val="003F7538"/>
    <w:rsid w:val="00404AC3"/>
    <w:rsid w:val="0041334E"/>
    <w:rsid w:val="004147E9"/>
    <w:rsid w:val="0043425D"/>
    <w:rsid w:val="00443F0F"/>
    <w:rsid w:val="00471D8D"/>
    <w:rsid w:val="004A15F0"/>
    <w:rsid w:val="004A21C1"/>
    <w:rsid w:val="004A2BAE"/>
    <w:rsid w:val="004A49EA"/>
    <w:rsid w:val="004A563C"/>
    <w:rsid w:val="004A7F5A"/>
    <w:rsid w:val="004B19D9"/>
    <w:rsid w:val="004C6D90"/>
    <w:rsid w:val="004E0007"/>
    <w:rsid w:val="004F6D02"/>
    <w:rsid w:val="00511AC8"/>
    <w:rsid w:val="00520FA4"/>
    <w:rsid w:val="00527A09"/>
    <w:rsid w:val="0054487F"/>
    <w:rsid w:val="00545A52"/>
    <w:rsid w:val="005652A1"/>
    <w:rsid w:val="00581360"/>
    <w:rsid w:val="0058570F"/>
    <w:rsid w:val="005A428A"/>
    <w:rsid w:val="005A4518"/>
    <w:rsid w:val="005B2A64"/>
    <w:rsid w:val="005C0A8F"/>
    <w:rsid w:val="005C39FD"/>
    <w:rsid w:val="005D02EB"/>
    <w:rsid w:val="005F5DDF"/>
    <w:rsid w:val="006013E5"/>
    <w:rsid w:val="00611D30"/>
    <w:rsid w:val="00612B4D"/>
    <w:rsid w:val="00622876"/>
    <w:rsid w:val="006253F0"/>
    <w:rsid w:val="006519CA"/>
    <w:rsid w:val="006523EE"/>
    <w:rsid w:val="00663982"/>
    <w:rsid w:val="0066525C"/>
    <w:rsid w:val="00670B4B"/>
    <w:rsid w:val="0067226D"/>
    <w:rsid w:val="006758E0"/>
    <w:rsid w:val="00675FE1"/>
    <w:rsid w:val="00687F85"/>
    <w:rsid w:val="006C0ECD"/>
    <w:rsid w:val="006D1F85"/>
    <w:rsid w:val="006E003D"/>
    <w:rsid w:val="00710153"/>
    <w:rsid w:val="0073653C"/>
    <w:rsid w:val="00736F0B"/>
    <w:rsid w:val="0074087A"/>
    <w:rsid w:val="0074198B"/>
    <w:rsid w:val="00745E95"/>
    <w:rsid w:val="007558C6"/>
    <w:rsid w:val="007720F0"/>
    <w:rsid w:val="007757B9"/>
    <w:rsid w:val="00785AC7"/>
    <w:rsid w:val="00786329"/>
    <w:rsid w:val="007B746E"/>
    <w:rsid w:val="007C4CFD"/>
    <w:rsid w:val="007D03F8"/>
    <w:rsid w:val="007D3941"/>
    <w:rsid w:val="007E09B3"/>
    <w:rsid w:val="007E5A5F"/>
    <w:rsid w:val="007F3B75"/>
    <w:rsid w:val="008024A5"/>
    <w:rsid w:val="00823847"/>
    <w:rsid w:val="00833D0E"/>
    <w:rsid w:val="008401ED"/>
    <w:rsid w:val="0084378C"/>
    <w:rsid w:val="00852942"/>
    <w:rsid w:val="00862885"/>
    <w:rsid w:val="00873D20"/>
    <w:rsid w:val="00880421"/>
    <w:rsid w:val="00884C96"/>
    <w:rsid w:val="00896715"/>
    <w:rsid w:val="008B6A79"/>
    <w:rsid w:val="008D1CD9"/>
    <w:rsid w:val="008D7E4B"/>
    <w:rsid w:val="008E1660"/>
    <w:rsid w:val="008E2073"/>
    <w:rsid w:val="008E2BBD"/>
    <w:rsid w:val="008E70F7"/>
    <w:rsid w:val="008F3D66"/>
    <w:rsid w:val="009135D7"/>
    <w:rsid w:val="009262AB"/>
    <w:rsid w:val="009303D7"/>
    <w:rsid w:val="009403CE"/>
    <w:rsid w:val="00941AFF"/>
    <w:rsid w:val="009438D8"/>
    <w:rsid w:val="00947E0B"/>
    <w:rsid w:val="00961AEB"/>
    <w:rsid w:val="00967159"/>
    <w:rsid w:val="00992EE6"/>
    <w:rsid w:val="009A6A48"/>
    <w:rsid w:val="009C1897"/>
    <w:rsid w:val="009D36CB"/>
    <w:rsid w:val="009F3E8B"/>
    <w:rsid w:val="00A10BE8"/>
    <w:rsid w:val="00A15D64"/>
    <w:rsid w:val="00A2136D"/>
    <w:rsid w:val="00A2384F"/>
    <w:rsid w:val="00A274D0"/>
    <w:rsid w:val="00A31A7B"/>
    <w:rsid w:val="00A415C2"/>
    <w:rsid w:val="00A4359B"/>
    <w:rsid w:val="00A56167"/>
    <w:rsid w:val="00A77641"/>
    <w:rsid w:val="00A865AA"/>
    <w:rsid w:val="00AA515B"/>
    <w:rsid w:val="00AB0E8D"/>
    <w:rsid w:val="00AB624F"/>
    <w:rsid w:val="00AC4E6F"/>
    <w:rsid w:val="00AE391B"/>
    <w:rsid w:val="00AE642A"/>
    <w:rsid w:val="00AF0AE0"/>
    <w:rsid w:val="00B1048E"/>
    <w:rsid w:val="00B12D33"/>
    <w:rsid w:val="00B35283"/>
    <w:rsid w:val="00B4331B"/>
    <w:rsid w:val="00B93727"/>
    <w:rsid w:val="00BB4EC4"/>
    <w:rsid w:val="00BC117A"/>
    <w:rsid w:val="00BE660A"/>
    <w:rsid w:val="00BE6D15"/>
    <w:rsid w:val="00BF68C7"/>
    <w:rsid w:val="00C1202B"/>
    <w:rsid w:val="00C12C8B"/>
    <w:rsid w:val="00C14AB4"/>
    <w:rsid w:val="00C450DA"/>
    <w:rsid w:val="00C55E04"/>
    <w:rsid w:val="00C67D5F"/>
    <w:rsid w:val="00C70E7A"/>
    <w:rsid w:val="00C8706F"/>
    <w:rsid w:val="00CA1616"/>
    <w:rsid w:val="00CA73B6"/>
    <w:rsid w:val="00CB669B"/>
    <w:rsid w:val="00CD0D3B"/>
    <w:rsid w:val="00CF73A6"/>
    <w:rsid w:val="00D00594"/>
    <w:rsid w:val="00D21ABD"/>
    <w:rsid w:val="00D61CBD"/>
    <w:rsid w:val="00D6297E"/>
    <w:rsid w:val="00D733B1"/>
    <w:rsid w:val="00D8020C"/>
    <w:rsid w:val="00D80A55"/>
    <w:rsid w:val="00D91CB0"/>
    <w:rsid w:val="00DB02D6"/>
    <w:rsid w:val="00DB5BA1"/>
    <w:rsid w:val="00DC2D28"/>
    <w:rsid w:val="00DC73EF"/>
    <w:rsid w:val="00DE1A37"/>
    <w:rsid w:val="00E26FBC"/>
    <w:rsid w:val="00E33E8A"/>
    <w:rsid w:val="00E37873"/>
    <w:rsid w:val="00E3798E"/>
    <w:rsid w:val="00E4004E"/>
    <w:rsid w:val="00E56966"/>
    <w:rsid w:val="00E61D4A"/>
    <w:rsid w:val="00E63CA8"/>
    <w:rsid w:val="00E710E7"/>
    <w:rsid w:val="00E815C1"/>
    <w:rsid w:val="00E82A89"/>
    <w:rsid w:val="00E94519"/>
    <w:rsid w:val="00EB2D75"/>
    <w:rsid w:val="00EB60AA"/>
    <w:rsid w:val="00EC3D90"/>
    <w:rsid w:val="00EC5998"/>
    <w:rsid w:val="00F048DC"/>
    <w:rsid w:val="00F06E41"/>
    <w:rsid w:val="00F1086E"/>
    <w:rsid w:val="00F2132C"/>
    <w:rsid w:val="00F21444"/>
    <w:rsid w:val="00F26472"/>
    <w:rsid w:val="00F3041E"/>
    <w:rsid w:val="00F31357"/>
    <w:rsid w:val="00F85F87"/>
    <w:rsid w:val="00F90952"/>
    <w:rsid w:val="00F91F7B"/>
    <w:rsid w:val="00F97950"/>
    <w:rsid w:val="00FA123D"/>
    <w:rsid w:val="00FA1657"/>
    <w:rsid w:val="00FB3CD8"/>
    <w:rsid w:val="00FB4B02"/>
    <w:rsid w:val="00FB71A9"/>
    <w:rsid w:val="00FC2544"/>
    <w:rsid w:val="00FC3D36"/>
    <w:rsid w:val="00FD62E5"/>
    <w:rsid w:val="00FE6B7C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paragraph" w:customStyle="1" w:styleId="Default">
    <w:name w:val="Default"/>
    <w:rsid w:val="00E710E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05D9-AE23-4AC4-84B8-E58A035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4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Daina Strode</cp:lastModifiedBy>
  <cp:revision>12</cp:revision>
  <cp:lastPrinted>2021-12-22T08:43:00Z</cp:lastPrinted>
  <dcterms:created xsi:type="dcterms:W3CDTF">2021-12-29T09:04:00Z</dcterms:created>
  <dcterms:modified xsi:type="dcterms:W3CDTF">2022-04-2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